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43CC" w14:textId="4D35D5B5" w:rsidR="00C05CE4" w:rsidRPr="00E4614F" w:rsidRDefault="009D1A9E" w:rsidP="00E4614F">
      <w:pPr>
        <w:rPr>
          <w:rFonts w:ascii="Times New Roman" w:hAnsi="Times New Roman" w:cs="Times New Roman"/>
          <w:sz w:val="24"/>
          <w:szCs w:val="24"/>
        </w:rPr>
      </w:pPr>
      <w:r w:rsidRPr="00627BBA">
        <w:rPr>
          <w:rFonts w:ascii="Times New Roman" w:hAnsi="Times New Roman" w:cs="Times New Roman"/>
          <w:b/>
          <w:bCs/>
          <w:sz w:val="24"/>
          <w:szCs w:val="24"/>
        </w:rPr>
        <w:t xml:space="preserve">Temat 9: </w:t>
      </w:r>
      <w:r w:rsidRPr="00627BBA">
        <w:rPr>
          <w:rFonts w:ascii="Times New Roman" w:hAnsi="Times New Roman" w:cs="Times New Roman"/>
          <w:sz w:val="24"/>
          <w:szCs w:val="24"/>
        </w:rPr>
        <w:t>Bądź świadomy na drodze.</w:t>
      </w:r>
    </w:p>
    <w:p w14:paraId="4DA25478" w14:textId="678F6678" w:rsidR="00C05CE4" w:rsidRDefault="00C05CE4" w:rsidP="009D1A9E">
      <w:pPr>
        <w:jc w:val="center"/>
        <w:rPr>
          <w:rFonts w:ascii="Arial" w:hAnsi="Arial" w:cs="Arial"/>
          <w:sz w:val="24"/>
          <w:szCs w:val="24"/>
        </w:rPr>
      </w:pPr>
    </w:p>
    <w:p w14:paraId="035AF27F" w14:textId="00145097" w:rsidR="00C05CE4" w:rsidRDefault="002C5E70" w:rsidP="009D1A9E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Style w:val="Odwoanieprzypisukocowego"/>
          <w:rFonts w:ascii="Arial" w:hAnsi="Arial" w:cs="Arial"/>
          <w:noProof/>
          <w:sz w:val="24"/>
          <w:szCs w:val="24"/>
        </w:rPr>
        <w:endnoteReference w:id="1"/>
      </w:r>
      <w:r w:rsidR="00136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5F365" wp14:editId="569020F6">
            <wp:extent cx="4572000" cy="3429000"/>
            <wp:effectExtent l="0" t="0" r="0" b="0"/>
            <wp:docPr id="4" name="Wideo 4" descr="RowerzyÅci na drodz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deo 4" descr="RowerzyÅci na drodz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WwxO49anN4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CA3B69" w14:textId="374039F9" w:rsidR="00136259" w:rsidRDefault="00076478" w:rsidP="00136259">
      <w:pPr>
        <w:rPr>
          <w:rFonts w:ascii="Arial" w:hAnsi="Arial" w:cs="Arial"/>
          <w:sz w:val="24"/>
          <w:szCs w:val="24"/>
        </w:rPr>
      </w:pPr>
      <w:hyperlink r:id="rId10" w:history="1">
        <w:r w:rsidRPr="00FD5366">
          <w:rPr>
            <w:rStyle w:val="Hipercze"/>
            <w:rFonts w:ascii="Arial" w:hAnsi="Arial" w:cs="Arial"/>
            <w:sz w:val="24"/>
            <w:szCs w:val="24"/>
          </w:rPr>
          <w:t>https://www.youtube.com/embed/VWwxO49anN4?feature=oembed</w:t>
        </w:r>
      </w:hyperlink>
    </w:p>
    <w:p w14:paraId="2FDCA04A" w14:textId="77777777" w:rsidR="00076478" w:rsidRPr="00136259" w:rsidRDefault="00076478" w:rsidP="00136259">
      <w:pPr>
        <w:rPr>
          <w:rFonts w:ascii="Arial" w:hAnsi="Arial" w:cs="Arial"/>
          <w:sz w:val="24"/>
          <w:szCs w:val="24"/>
        </w:rPr>
      </w:pPr>
    </w:p>
    <w:p w14:paraId="12A28CD4" w14:textId="77777777" w:rsidR="00136259" w:rsidRPr="009D1A9E" w:rsidRDefault="00136259" w:rsidP="0013625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D1A9E">
        <w:rPr>
          <w:rFonts w:ascii="Arial" w:hAnsi="Arial" w:cs="Arial"/>
          <w:b/>
          <w:bCs/>
          <w:color w:val="FF0000"/>
          <w:sz w:val="24"/>
          <w:szCs w:val="24"/>
        </w:rPr>
        <w:t>PAMIĘTAJ!!!!</w:t>
      </w:r>
    </w:p>
    <w:p w14:paraId="01015BEA" w14:textId="77777777" w:rsidR="00136259" w:rsidRDefault="00136259" w:rsidP="00136259">
      <w:pPr>
        <w:jc w:val="center"/>
        <w:rPr>
          <w:rFonts w:ascii="Arial" w:hAnsi="Arial" w:cs="Arial"/>
          <w:sz w:val="24"/>
          <w:szCs w:val="24"/>
        </w:rPr>
      </w:pPr>
      <w:r w:rsidRPr="009D1A9E">
        <w:rPr>
          <w:rFonts w:ascii="Arial" w:hAnsi="Arial" w:cs="Arial"/>
          <w:sz w:val="24"/>
          <w:szCs w:val="24"/>
        </w:rPr>
        <w:t>Twoja wiedza i świadomość może ochronić Ciebie i innych przed nieszczęściem na drodze.</w:t>
      </w:r>
      <w:r>
        <w:rPr>
          <w:rFonts w:ascii="Arial" w:hAnsi="Arial" w:cs="Arial"/>
          <w:sz w:val="24"/>
          <w:szCs w:val="24"/>
        </w:rPr>
        <w:t xml:space="preserve"> Nie lekceważ wiedzy!!!</w:t>
      </w:r>
    </w:p>
    <w:p w14:paraId="76377880" w14:textId="5A23D2C0" w:rsidR="00136259" w:rsidRDefault="00E4614F" w:rsidP="00136259">
      <w:pPr>
        <w:rPr>
          <w:rFonts w:ascii="Arial" w:hAnsi="Arial" w:cs="Arial"/>
          <w:noProof/>
          <w:sz w:val="24"/>
          <w:szCs w:val="24"/>
        </w:rPr>
      </w:pPr>
      <w:r w:rsidRPr="00E4614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28D027" wp14:editId="454FB115">
            <wp:simplePos x="0" y="0"/>
            <wp:positionH relativeFrom="column">
              <wp:posOffset>4612640</wp:posOffset>
            </wp:positionH>
            <wp:positionV relativeFrom="paragraph">
              <wp:posOffset>149860</wp:posOffset>
            </wp:positionV>
            <wp:extent cx="605155" cy="401320"/>
            <wp:effectExtent l="0" t="0" r="444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A6C7" w14:textId="1EF7E292" w:rsidR="00E4614F" w:rsidRDefault="00136259" w:rsidP="00E4614F">
      <w:pPr>
        <w:tabs>
          <w:tab w:val="left" w:pos="1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az coś dla chętnych sprawdzić swoją dotychczasową wiedzę</w:t>
      </w:r>
      <w:r w:rsidR="00E4614F">
        <w:rPr>
          <w:rFonts w:ascii="Arial" w:hAnsi="Arial" w:cs="Arial"/>
          <w:sz w:val="24"/>
          <w:szCs w:val="24"/>
        </w:rPr>
        <w:t xml:space="preserve">  </w:t>
      </w:r>
    </w:p>
    <w:p w14:paraId="3151779A" w14:textId="77777777" w:rsidR="00E4614F" w:rsidRPr="00E4614F" w:rsidRDefault="00E4614F" w:rsidP="00E4614F">
      <w:pPr>
        <w:tabs>
          <w:tab w:val="left" w:pos="3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539"/>
        <w:gridCol w:w="531"/>
        <w:gridCol w:w="543"/>
        <w:gridCol w:w="531"/>
        <w:gridCol w:w="536"/>
        <w:gridCol w:w="530"/>
        <w:gridCol w:w="531"/>
        <w:gridCol w:w="531"/>
        <w:gridCol w:w="539"/>
        <w:gridCol w:w="539"/>
        <w:gridCol w:w="531"/>
        <w:gridCol w:w="539"/>
        <w:gridCol w:w="529"/>
        <w:gridCol w:w="527"/>
        <w:gridCol w:w="531"/>
        <w:gridCol w:w="530"/>
      </w:tblGrid>
      <w:tr w:rsidR="00E4614F" w:rsidRPr="00A812AA" w14:paraId="0CBB9175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D66251E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9F0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B30D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B598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40B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84AD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8C4E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773A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CD1234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1.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403FBD" w14:textId="0D392D3E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1DA1BCA" w14:textId="7A7FA065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1768DE0A" w14:textId="157311D4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D1AEE51" w14:textId="6C5BB672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D35543E" w14:textId="63FFEE09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1EDBEEC" w14:textId="0B0899C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20288" w14:textId="26BBBB2E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7E7F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4C428572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2C7DFFE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C661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F2612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4482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8C55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19C9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A65F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2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86FF8" w14:textId="155737F1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9C2E52" w14:textId="60FAECB1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A9E697" w14:textId="215BFCB8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0010C9" w14:textId="743E9EB8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1790D85F" w14:textId="581D39C8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AC976D3" w14:textId="16F535CA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0DE04CFB" w14:textId="48238D6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0F5E1DE" w14:textId="56B3BB41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3E6F3B1" w14:textId="6290590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F9275" w14:textId="6589626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486BA7BC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F063278" w14:textId="77777777" w:rsidR="00E4614F" w:rsidRPr="009F6E74" w:rsidRDefault="00E4614F" w:rsidP="00AC76BD">
            <w:pPr>
              <w:rPr>
                <w:rFonts w:ascii="Aharoni" w:hAnsi="Aharoni" w:cs="Aharoni"/>
                <w:color w:val="00B0F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AE715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3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FE107" w14:textId="534F7E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9F90" w14:textId="7609069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E1EDF" w14:textId="35FE40CF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1666" w14:textId="485668C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0E7F022D" w14:textId="2A5CE1FD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398337E3" w14:textId="7821238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7A03DA80" w14:textId="69E7AE9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0E254F1" w14:textId="4E09D2C5" w:rsidR="00E4614F" w:rsidRPr="00A812AA" w:rsidRDefault="00E4614F" w:rsidP="00AC76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5E15F85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A2D1D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16E90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B4745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9DFB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785AF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05221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476823EC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50EB8ED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4FF1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C7CF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39E5F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CF8B26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4.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A10DC" w14:textId="680DC950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0505C2E2" w14:textId="562517C5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49120E59" w14:textId="624D9A4B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4BD59A7" w14:textId="77B47DDE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F253607" w14:textId="472BD5C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196ACFE" w14:textId="0EB1699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1C776F42" w14:textId="1EAA84B2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86E" w14:textId="2BB3755F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8994E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1AE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FA65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AC71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653D09A0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136E968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800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ADAD5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29F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6982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18C92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5.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AAFE8" w14:textId="5812575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3EBB1C4A" w14:textId="500E8508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2B3927E3" w14:textId="2926C98A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ABC039C" w14:textId="0190C01D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29E350D7" w14:textId="2C1D77F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10A1016E" w14:textId="7F8F00C5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0BC08AB8" w14:textId="73F0FFB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65955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FD5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4546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6C6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266A9925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1A71C09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681A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776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2689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3F95E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27D0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C612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6.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14:paraId="15C2676D" w14:textId="259EEDD1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E066DA1" w14:textId="5A63116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7A899B2" w14:textId="688F3EA4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5A1D2432" w14:textId="720C9A7A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B026689" w14:textId="0F134A0D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6245D7B" w14:textId="63715D40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4A5" w14:textId="52AD7514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A40D2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789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99C2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7851A82F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281E90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4B9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E148E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7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75060" w14:textId="120E6CA0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1C9D" w14:textId="2D6EE330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D6D2E" w14:textId="12A05F2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6141" w14:textId="5F887FE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879CD2F" w14:textId="6A0511CB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03C1645C" w14:textId="6E2A5B7F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33E08F" w14:textId="7046FB7A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3A9E33" w14:textId="733C6DA3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5D3D29B" w14:textId="413D99A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5A437A78" w14:textId="34B5E5C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E38AA" w14:textId="5D161F2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0C140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98E0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FC768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368DEC30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FAE173F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EB59D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A06E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78E9A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69D1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61BF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39BD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8.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14:paraId="104FBB10" w14:textId="4D641A0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DC81F84" w14:textId="019BB464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16DE876" w14:textId="51E2B738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B15" w14:textId="4E69F4D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F653E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A580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2FE8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A75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17A4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B04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2F41FCB2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AB717" w14:textId="77777777" w:rsidR="00E4614F" w:rsidRDefault="00E4614F" w:rsidP="00AC76BD">
            <w:pPr>
              <w:jc w:val="center"/>
              <w:rPr>
                <w:rFonts w:ascii="Aharoni" w:hAnsi="Aharoni" w:cs="Aharoni"/>
                <w:color w:val="00B0F0"/>
                <w:sz w:val="24"/>
                <w:szCs w:val="24"/>
              </w:rPr>
            </w:pPr>
          </w:p>
          <w:p w14:paraId="193EDC67" w14:textId="77777777" w:rsidR="00E4614F" w:rsidRPr="005027B1" w:rsidRDefault="00E4614F" w:rsidP="00AC76BD">
            <w:pPr>
              <w:jc w:val="center"/>
              <w:rPr>
                <w:rFonts w:ascii="Aharoni" w:hAnsi="Aharoni" w:cs="Aharoni"/>
                <w:color w:val="00B0F0"/>
                <w:sz w:val="24"/>
                <w:szCs w:val="24"/>
              </w:rPr>
            </w:pPr>
            <w:r>
              <w:rPr>
                <w:rFonts w:ascii="Aharoni" w:hAnsi="Aharoni" w:cs="Aharoni"/>
                <w:color w:val="00B0F0"/>
                <w:sz w:val="24"/>
                <w:szCs w:val="24"/>
              </w:rPr>
              <w:t>9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A1664" w14:textId="62F726E8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ABEF" w14:textId="72B9F4F4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ACBD" w14:textId="54D461D4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C25B" w14:textId="15756C9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47429D64" w14:textId="77777777" w:rsidR="00E4614F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  <w:p w14:paraId="6870B935" w14:textId="77777777" w:rsidR="000C378C" w:rsidRPr="000C378C" w:rsidRDefault="000C378C" w:rsidP="000C378C">
            <w:pPr>
              <w:rPr>
                <w:rFonts w:ascii="Arial Black" w:hAnsi="Arial Black"/>
                <w:sz w:val="24"/>
                <w:szCs w:val="24"/>
              </w:rPr>
            </w:pPr>
          </w:p>
          <w:p w14:paraId="4BFDFA8A" w14:textId="77777777" w:rsidR="000C378C" w:rsidRDefault="000C378C" w:rsidP="000C378C">
            <w:pPr>
              <w:rPr>
                <w:rFonts w:ascii="Arial Black" w:hAnsi="Arial Black"/>
                <w:sz w:val="24"/>
                <w:szCs w:val="24"/>
              </w:rPr>
            </w:pPr>
          </w:p>
          <w:p w14:paraId="030CC706" w14:textId="477E1BD1" w:rsidR="000C378C" w:rsidRPr="000C378C" w:rsidRDefault="000C378C" w:rsidP="000C378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1C3BD9DE" w14:textId="375532F9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3F21E554" w14:textId="51FB78C6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1267A388" w14:textId="16DA5BAB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F94DFB" w14:textId="098D9002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B26" w14:textId="14472CC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89042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0CC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9E68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E880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65EC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C608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4614F" w:rsidRPr="00A812AA" w14:paraId="515F39B6" w14:textId="77777777" w:rsidTr="00E4614F">
        <w:trPr>
          <w:trHeight w:hRule="exact" w:val="5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187FFB3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930FF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97E9A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CABD3B" w14:textId="77777777" w:rsidR="00E4614F" w:rsidRPr="009F6E74" w:rsidRDefault="00E4614F" w:rsidP="00AC76BD">
            <w:pPr>
              <w:rPr>
                <w:rFonts w:ascii="Aharoni" w:hAnsi="Aharoni" w:cs="Aharoni"/>
                <w:sz w:val="24"/>
                <w:szCs w:val="24"/>
              </w:rPr>
            </w:pPr>
            <w:r w:rsidRPr="009F6E74">
              <w:rPr>
                <w:rFonts w:ascii="Aharoni" w:hAnsi="Aharoni" w:cs="Aharoni"/>
                <w:color w:val="00B0F0"/>
                <w:sz w:val="24"/>
                <w:szCs w:val="24"/>
              </w:rPr>
              <w:t>10.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14:paraId="58CA2765" w14:textId="20715785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E5638EA" w14:textId="362ABBBF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CD24013" w14:textId="5BD9309C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18F0F54B" w14:textId="1D2627FF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6EFEF04C" w14:textId="11F272AE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557A56" w14:textId="3E9C6C45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B43104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683B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83C4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B1FF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5B87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265A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4282" w14:textId="77777777" w:rsidR="00E4614F" w:rsidRPr="00A812AA" w:rsidRDefault="00E4614F" w:rsidP="00AC76BD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2AD0C75F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Co musi posiadać rower z przodu i z tyłu?</w:t>
      </w:r>
    </w:p>
    <w:p w14:paraId="267D610E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to może poruszać się na drodze rowerowej?</w:t>
      </w:r>
    </w:p>
    <w:p w14:paraId="330122E3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 zwiększa widoczność uczestników ruchu na drodze?</w:t>
      </w:r>
    </w:p>
    <w:p w14:paraId="4DA43F46" w14:textId="77777777" w:rsidR="00E4614F" w:rsidRDefault="00E4614F" w:rsidP="00E4614F">
      <w:pPr>
        <w:pStyle w:val="Akapitzlist"/>
        <w:numPr>
          <w:ilvl w:val="0"/>
          <w:numId w:val="1"/>
        </w:numPr>
        <w:tabs>
          <w:tab w:val="left" w:pos="70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 należy ograniczyć w stosunku do innych użytkowników drogi?</w:t>
      </w:r>
    </w:p>
    <w:p w14:paraId="311C2DFB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ak nazywa się miejsce po którym poruszają się wszystkie pojazdy?</w:t>
      </w:r>
    </w:p>
    <w:p w14:paraId="211CCFF3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 jakiej grupy należą wszystkie znaki stojące przy jezdni?</w:t>
      </w:r>
    </w:p>
    <w:p w14:paraId="696267FB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 zawsze oznacza znak ”STOP”?</w:t>
      </w:r>
    </w:p>
    <w:p w14:paraId="7F3BE5B1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ak nazywa się znak, który jest wyjątkiem w grupie znaków zakazu?</w:t>
      </w:r>
    </w:p>
    <w:p w14:paraId="37E7AB84" w14:textId="77777777" w:rsidR="00E4614F" w:rsidRDefault="00E4614F" w:rsidP="00E4614F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 zostaje zwiększone poprzez zakładanie odblasków?</w:t>
      </w:r>
    </w:p>
    <w:p w14:paraId="4DABB64D" w14:textId="77777777" w:rsidR="00E4614F" w:rsidRDefault="00E4614F" w:rsidP="00E4614F">
      <w:pPr>
        <w:pStyle w:val="Akapitzlist"/>
        <w:numPr>
          <w:ilvl w:val="0"/>
          <w:numId w:val="1"/>
        </w:numPr>
        <w:tabs>
          <w:tab w:val="left" w:pos="709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 musi zrobić rowerzysta, gdy ma przed sobą przeszkodę?</w:t>
      </w:r>
    </w:p>
    <w:p w14:paraId="4F7D8F86" w14:textId="77777777" w:rsidR="00E4614F" w:rsidRPr="009D6C79" w:rsidRDefault="00E4614F" w:rsidP="00E4614F">
      <w:pPr>
        <w:pStyle w:val="Akapitzlist"/>
        <w:rPr>
          <w:rFonts w:ascii="Arial" w:hAnsi="Arial" w:cs="Arial"/>
          <w:sz w:val="26"/>
          <w:szCs w:val="26"/>
        </w:rPr>
      </w:pPr>
    </w:p>
    <w:p w14:paraId="563FE6ED" w14:textId="132C54BC" w:rsidR="00E4614F" w:rsidRDefault="00B356C3" w:rsidP="00E4614F">
      <w:pPr>
        <w:tabs>
          <w:tab w:val="left" w:pos="3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zawsze odpowiedzi w następnej lekcji</w:t>
      </w:r>
      <w:r w:rsidR="00AD4CEA">
        <w:rPr>
          <w:rFonts w:ascii="Arial" w:hAnsi="Arial" w:cs="Arial"/>
          <w:sz w:val="24"/>
          <w:szCs w:val="24"/>
        </w:rPr>
        <w:t>. Powodzenia!!!!!</w:t>
      </w:r>
    </w:p>
    <w:p w14:paraId="26BB6E6A" w14:textId="7F87A23C" w:rsidR="00AD4CEA" w:rsidRDefault="00AD4CEA" w:rsidP="00E4614F">
      <w:pPr>
        <w:tabs>
          <w:tab w:val="left" w:pos="3812"/>
        </w:tabs>
        <w:rPr>
          <w:rFonts w:ascii="Arial" w:hAnsi="Arial" w:cs="Arial"/>
          <w:sz w:val="24"/>
          <w:szCs w:val="24"/>
        </w:rPr>
      </w:pPr>
    </w:p>
    <w:p w14:paraId="1167CDD0" w14:textId="7A20BCBC" w:rsidR="00AD4CEA" w:rsidRDefault="00AD4CEA" w:rsidP="00AD4CEA">
      <w:pPr>
        <w:tabs>
          <w:tab w:val="left" w:pos="3812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DDC804" wp14:editId="0422C357">
            <wp:extent cx="2487584" cy="1882140"/>
            <wp:effectExtent l="0" t="0" r="8255" b="3810"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5900" cy="19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AA85" w14:textId="4E79B116" w:rsidR="00AD4CEA" w:rsidRDefault="00AD4CEA" w:rsidP="00E4614F">
      <w:pPr>
        <w:tabs>
          <w:tab w:val="left" w:pos="3812"/>
        </w:tabs>
        <w:rPr>
          <w:rFonts w:ascii="Arial" w:hAnsi="Arial" w:cs="Arial"/>
          <w:sz w:val="24"/>
          <w:szCs w:val="24"/>
        </w:rPr>
      </w:pPr>
    </w:p>
    <w:p w14:paraId="2D8B6A85" w14:textId="58822C68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14EE858C" w14:textId="1D8617B0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3C478DE2" w14:textId="201AF3DD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450A3A2E" w14:textId="3466C8D5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66337037" w14:textId="5E64C9D7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5BA03178" w14:textId="2B96A5CE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4D63A82D" w14:textId="0337A61C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08EC38E5" w14:textId="694F6FED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2785B38D" w14:textId="4F45F852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4A54424C" w14:textId="1D8035A7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5A970B8D" w14:textId="6FA30FCA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5DA1A3FA" w14:textId="1D1CA7BB" w:rsidR="00CD3A14" w:rsidRPr="00CD3A14" w:rsidRDefault="00CD3A14" w:rsidP="00CD3A14">
      <w:pPr>
        <w:rPr>
          <w:rFonts w:ascii="Arial" w:hAnsi="Arial" w:cs="Arial"/>
          <w:sz w:val="24"/>
          <w:szCs w:val="24"/>
        </w:rPr>
      </w:pPr>
    </w:p>
    <w:p w14:paraId="6F5B78B6" w14:textId="0A4FFA0E" w:rsidR="00CD3A14" w:rsidRDefault="00CD3A14" w:rsidP="00CD3A14">
      <w:pPr>
        <w:tabs>
          <w:tab w:val="left" w:pos="9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F36422" w14:textId="0D33BEC6" w:rsidR="000C378C" w:rsidRPr="000C378C" w:rsidRDefault="000C378C" w:rsidP="000C378C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0C378C">
        <w:rPr>
          <w:rFonts w:ascii="Arial" w:hAnsi="Arial" w:cs="Arial"/>
          <w:sz w:val="18"/>
          <w:szCs w:val="18"/>
        </w:rPr>
        <w:tab/>
      </w:r>
    </w:p>
    <w:sectPr w:rsidR="000C378C" w:rsidRPr="000C378C" w:rsidSect="002C5E7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01CA" w14:textId="77777777" w:rsidR="004846FF" w:rsidRDefault="004846FF" w:rsidP="00CD3A14">
      <w:pPr>
        <w:spacing w:after="0" w:line="240" w:lineRule="auto"/>
      </w:pPr>
      <w:r>
        <w:separator/>
      </w:r>
    </w:p>
  </w:endnote>
  <w:endnote w:type="continuationSeparator" w:id="0">
    <w:p w14:paraId="64571EB2" w14:textId="77777777" w:rsidR="004846FF" w:rsidRDefault="004846FF" w:rsidP="00CD3A14">
      <w:pPr>
        <w:spacing w:after="0" w:line="240" w:lineRule="auto"/>
      </w:pPr>
      <w:r>
        <w:continuationSeparator/>
      </w:r>
    </w:p>
  </w:endnote>
  <w:endnote w:id="1">
    <w:p w14:paraId="266472DF" w14:textId="64EAA978" w:rsidR="002C5E70" w:rsidRDefault="002C5E70" w:rsidP="002C5E70">
      <w:r>
        <w:rPr>
          <w:rStyle w:val="Odwoanieprzypisukocowego"/>
        </w:rPr>
        <w:endnoteRef/>
      </w:r>
      <w:r>
        <w:rPr>
          <w:rFonts w:ascii="Arial" w:hAnsi="Arial" w:cs="Arial"/>
          <w:sz w:val="18"/>
          <w:szCs w:val="18"/>
        </w:rPr>
        <w:t xml:space="preserve">W lekcji wykorzystano materiały z </w:t>
      </w:r>
      <w:hyperlink r:id="rId1" w:history="1">
        <w:r w:rsidRPr="006E4C47">
          <w:rPr>
            <w:rStyle w:val="Hipercze"/>
            <w:rFonts w:ascii="Arial" w:hAnsi="Arial" w:cs="Arial"/>
            <w:sz w:val="18"/>
            <w:szCs w:val="18"/>
          </w:rPr>
          <w:t>www.youtube.co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FB2C" w14:textId="77777777" w:rsidR="004846FF" w:rsidRDefault="004846FF" w:rsidP="00CD3A14">
      <w:pPr>
        <w:spacing w:after="0" w:line="240" w:lineRule="auto"/>
      </w:pPr>
      <w:r>
        <w:separator/>
      </w:r>
    </w:p>
  </w:footnote>
  <w:footnote w:type="continuationSeparator" w:id="0">
    <w:p w14:paraId="234F8B36" w14:textId="77777777" w:rsidR="004846FF" w:rsidRDefault="004846FF" w:rsidP="00CD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2A2C"/>
    <w:multiLevelType w:val="hybridMultilevel"/>
    <w:tmpl w:val="09E26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F9"/>
    <w:rsid w:val="00076478"/>
    <w:rsid w:val="000C378C"/>
    <w:rsid w:val="00136259"/>
    <w:rsid w:val="002C5E70"/>
    <w:rsid w:val="004846FF"/>
    <w:rsid w:val="00627BBA"/>
    <w:rsid w:val="007702F9"/>
    <w:rsid w:val="009D1A9E"/>
    <w:rsid w:val="00A30D8C"/>
    <w:rsid w:val="00AD4CEA"/>
    <w:rsid w:val="00B356C3"/>
    <w:rsid w:val="00B704B1"/>
    <w:rsid w:val="00C05CE4"/>
    <w:rsid w:val="00CD3A14"/>
    <w:rsid w:val="00E4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06FB"/>
  <w15:chartTrackingRefBased/>
  <w15:docId w15:val="{053C5979-C18E-4E9D-9E73-3248186E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1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14"/>
  </w:style>
  <w:style w:type="paragraph" w:styleId="Stopka">
    <w:name w:val="footer"/>
    <w:basedOn w:val="Normalny"/>
    <w:link w:val="StopkaZnak"/>
    <w:uiPriority w:val="99"/>
    <w:unhideWhenUsed/>
    <w:rsid w:val="00CD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14"/>
  </w:style>
  <w:style w:type="character" w:styleId="Hipercze">
    <w:name w:val="Hyperlink"/>
    <w:basedOn w:val="Domylnaczcionkaakapitu"/>
    <w:uiPriority w:val="99"/>
    <w:unhideWhenUsed/>
    <w:rsid w:val="00CD3A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A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VWwxO49anN4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VWwxO49anN4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10A5-1094-4CFD-92F6-556A270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urała</dc:creator>
  <cp:keywords/>
  <dc:description/>
  <cp:lastModifiedBy>Małgorzata Turała</cp:lastModifiedBy>
  <cp:revision>5</cp:revision>
  <dcterms:created xsi:type="dcterms:W3CDTF">2020-04-02T13:49:00Z</dcterms:created>
  <dcterms:modified xsi:type="dcterms:W3CDTF">2020-04-05T15:35:00Z</dcterms:modified>
</cp:coreProperties>
</file>